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A5" w:rsidRDefault="00053708">
      <w:bookmarkStart w:id="0" w:name="_GoBack"/>
      <w:bookmarkEnd w:id="0"/>
    </w:p>
    <w:sectPr w:rsidR="008F2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78" w:rsidRDefault="00943478" w:rsidP="00943478">
      <w:r>
        <w:separator/>
      </w:r>
    </w:p>
  </w:endnote>
  <w:endnote w:type="continuationSeparator" w:id="0">
    <w:p w:rsidR="00943478" w:rsidRDefault="00943478" w:rsidP="0094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943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943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94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78" w:rsidRDefault="00943478" w:rsidP="00943478">
      <w:r>
        <w:separator/>
      </w:r>
    </w:p>
  </w:footnote>
  <w:footnote w:type="continuationSeparator" w:id="0">
    <w:p w:rsidR="00943478" w:rsidRDefault="00943478" w:rsidP="0094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0537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3626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FRANK Talks Template 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0537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3627" o:spid="_x0000_s2054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FRANK Talks Template 201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78" w:rsidRDefault="000537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63625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FRANK Talks Template 201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78"/>
    <w:rsid w:val="00053708"/>
    <w:rsid w:val="002C781C"/>
    <w:rsid w:val="004F4CD1"/>
    <w:rsid w:val="008F6688"/>
    <w:rsid w:val="00943478"/>
    <w:rsid w:val="00D1504B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F4905F5-72CF-47B5-B74E-A4461794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78"/>
  </w:style>
  <w:style w:type="paragraph" w:styleId="Footer">
    <w:name w:val="footer"/>
    <w:basedOn w:val="Normal"/>
    <w:link w:val="FooterChar"/>
    <w:uiPriority w:val="99"/>
    <w:unhideWhenUsed/>
    <w:rsid w:val="00943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42EF-364D-41B0-A18F-EBD370A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Murphy</dc:creator>
  <cp:lastModifiedBy>Marilyn Murphy</cp:lastModifiedBy>
  <cp:revision>2</cp:revision>
  <cp:lastPrinted>2016-06-22T20:20:00Z</cp:lastPrinted>
  <dcterms:created xsi:type="dcterms:W3CDTF">2019-01-15T21:25:00Z</dcterms:created>
  <dcterms:modified xsi:type="dcterms:W3CDTF">2019-01-15T21:25:00Z</dcterms:modified>
</cp:coreProperties>
</file>